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685E" w:rsidRPr="00F8777F" w:rsidRDefault="00C1685E" w:rsidP="00C1685E">
      <w:r>
        <w:rPr>
          <w:noProof/>
        </w:rPr>
        <w:drawing>
          <wp:inline distT="0" distB="0" distL="0" distR="0">
            <wp:extent cx="5400040" cy="8483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sena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16D" w:rsidRDefault="0043616D" w:rsidP="00C1685E">
      <w:pPr>
        <w:jc w:val="center"/>
        <w:rPr>
          <w:sz w:val="24"/>
          <w:szCs w:val="24"/>
        </w:rPr>
      </w:pPr>
    </w:p>
    <w:p w:rsidR="0043616D" w:rsidRPr="001E39C3" w:rsidRDefault="0043616D" w:rsidP="00C16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16D" w:rsidRPr="001E39C3" w:rsidRDefault="0043616D" w:rsidP="00C1685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3616D" w:rsidRPr="001E39C3" w:rsidRDefault="00C1685E" w:rsidP="00F877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9C3">
        <w:rPr>
          <w:rFonts w:ascii="Times New Roman" w:hAnsi="Times New Roman" w:cs="Times New Roman"/>
          <w:sz w:val="24"/>
          <w:szCs w:val="24"/>
        </w:rPr>
        <w:t>João Santos</w:t>
      </w:r>
    </w:p>
    <w:p w:rsidR="0043616D" w:rsidRPr="001E39C3" w:rsidRDefault="00C1685E" w:rsidP="00F877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9C3">
        <w:rPr>
          <w:rFonts w:ascii="Times New Roman" w:hAnsi="Times New Roman" w:cs="Times New Roman"/>
          <w:sz w:val="24"/>
          <w:szCs w:val="24"/>
        </w:rPr>
        <w:t>Pedro Pimenta</w:t>
      </w:r>
    </w:p>
    <w:p w:rsidR="00C1685E" w:rsidRPr="001E39C3" w:rsidRDefault="00C1685E" w:rsidP="00F877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E39C3">
        <w:rPr>
          <w:rFonts w:ascii="Times New Roman" w:hAnsi="Times New Roman" w:cs="Times New Roman"/>
          <w:sz w:val="24"/>
          <w:szCs w:val="24"/>
        </w:rPr>
        <w:t>Matheus Jesus</w:t>
      </w:r>
    </w:p>
    <w:p w:rsidR="0043616D" w:rsidRDefault="0043616D" w:rsidP="00F87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8777F" w:rsidRPr="001E39C3" w:rsidRDefault="00F8777F" w:rsidP="00F877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3616D" w:rsidRDefault="0043616D" w:rsidP="00F8777F">
      <w:pPr>
        <w:spacing w:line="360" w:lineRule="auto"/>
        <w:jc w:val="center"/>
        <w:rPr>
          <w:b/>
          <w:sz w:val="24"/>
          <w:szCs w:val="24"/>
        </w:rPr>
      </w:pPr>
    </w:p>
    <w:p w:rsidR="0043616D" w:rsidRDefault="0043616D" w:rsidP="00F8777F">
      <w:pPr>
        <w:spacing w:line="360" w:lineRule="auto"/>
        <w:jc w:val="center"/>
        <w:rPr>
          <w:b/>
          <w:sz w:val="24"/>
          <w:szCs w:val="24"/>
        </w:rPr>
      </w:pPr>
    </w:p>
    <w:p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9C3">
        <w:rPr>
          <w:rFonts w:ascii="Times New Roman" w:hAnsi="Times New Roman" w:cs="Times New Roman"/>
          <w:b/>
          <w:sz w:val="24"/>
          <w:szCs w:val="24"/>
        </w:rPr>
        <w:t>REDES DE COMPUTADORES</w:t>
      </w:r>
    </w:p>
    <w:p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Sistemas Operacionais</w:t>
      </w:r>
    </w:p>
    <w:p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São Paulo – SP</w:t>
      </w:r>
    </w:p>
    <w:p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2024</w:t>
      </w:r>
    </w:p>
    <w:p w:rsidR="001E39C3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1E39C3">
        <w:rPr>
          <w:rFonts w:ascii="Times New Roman" w:hAnsi="Times New Roman" w:cs="Times New Roman"/>
          <w:sz w:val="24"/>
        </w:rPr>
        <w:br w:type="page"/>
      </w:r>
      <w:r w:rsidR="001E39C3" w:rsidRPr="001E39C3"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="001E39C3" w:rsidRPr="001E39C3">
        <w:rPr>
          <w:rFonts w:ascii="Times New Roman" w:hAnsi="Times New Roman" w:cs="Times New Roman"/>
          <w:b/>
          <w:sz w:val="24"/>
        </w:rPr>
        <w:t>REDES DE COMPUTADORES</w:t>
      </w:r>
    </w:p>
    <w:p w:rsidR="001E39C3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Sistemas Operacionais</w:t>
      </w:r>
    </w:p>
    <w:p w:rsidR="001E39C3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E39C3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E39C3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43616D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João Santos</w:t>
      </w:r>
    </w:p>
    <w:p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Pedro Pimenta</w:t>
      </w:r>
    </w:p>
    <w:p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Matheus Jesus</w:t>
      </w:r>
    </w:p>
    <w:p w:rsidR="0043616D" w:rsidRPr="001E39C3" w:rsidRDefault="0043616D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E39C3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1E39C3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1E39C3" w:rsidRPr="001E39C3" w:rsidRDefault="001E39C3" w:rsidP="00F8777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1E39C3" w:rsidRPr="001E39C3" w:rsidRDefault="00555477" w:rsidP="00F8777F">
      <w:pPr>
        <w:spacing w:line="360" w:lineRule="auto"/>
        <w:ind w:left="1416"/>
        <w:jc w:val="right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Trabalho de relatório sobre</w:t>
      </w:r>
      <w:r w:rsidR="001E39C3" w:rsidRPr="001E39C3">
        <w:rPr>
          <w:rFonts w:ascii="Times New Roman" w:hAnsi="Times New Roman" w:cs="Times New Roman"/>
          <w:sz w:val="24"/>
        </w:rPr>
        <w:t xml:space="preserve"> </w:t>
      </w:r>
    </w:p>
    <w:p w:rsidR="001E39C3" w:rsidRPr="001E39C3" w:rsidRDefault="001E39C3" w:rsidP="00F8777F">
      <w:pPr>
        <w:spacing w:line="360" w:lineRule="auto"/>
        <w:ind w:left="1416"/>
        <w:jc w:val="right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 xml:space="preserve">  Sistemas Operacionais e seus: </w:t>
      </w:r>
    </w:p>
    <w:p w:rsidR="00555477" w:rsidRPr="001E39C3" w:rsidRDefault="001E39C3" w:rsidP="00F8777F">
      <w:pPr>
        <w:spacing w:line="360" w:lineRule="auto"/>
        <w:ind w:left="1416"/>
        <w:jc w:val="right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tipos, conceitos e aplicações</w:t>
      </w:r>
    </w:p>
    <w:p w:rsidR="001E6BB6" w:rsidRPr="001E39C3" w:rsidRDefault="001E6BB6" w:rsidP="00F8777F">
      <w:pPr>
        <w:spacing w:line="360" w:lineRule="auto"/>
        <w:ind w:left="1416"/>
        <w:jc w:val="right"/>
        <w:rPr>
          <w:rFonts w:ascii="Times New Roman" w:hAnsi="Times New Roman" w:cs="Times New Roman"/>
          <w:sz w:val="24"/>
        </w:rPr>
      </w:pPr>
    </w:p>
    <w:p w:rsidR="001E39C3" w:rsidRPr="001E39C3" w:rsidRDefault="001E39C3" w:rsidP="00F8777F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 xml:space="preserve">Orientador: </w:t>
      </w:r>
      <w:proofErr w:type="spellStart"/>
      <w:r w:rsidRPr="001E39C3">
        <w:rPr>
          <w:rFonts w:ascii="Times New Roman" w:hAnsi="Times New Roman" w:cs="Times New Roman"/>
          <w:sz w:val="24"/>
        </w:rPr>
        <w:t>Prof</w:t>
      </w:r>
      <w:proofErr w:type="spellEnd"/>
      <w:r w:rsidRPr="001E39C3">
        <w:rPr>
          <w:rFonts w:ascii="Times New Roman" w:hAnsi="Times New Roman" w:cs="Times New Roman"/>
          <w:sz w:val="24"/>
        </w:rPr>
        <w:t xml:space="preserve"> Ismael Prudente</w:t>
      </w:r>
    </w:p>
    <w:p w:rsidR="001E39C3" w:rsidRPr="001E39C3" w:rsidRDefault="001E39C3" w:rsidP="00F8777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1E39C3" w:rsidRPr="001E39C3" w:rsidRDefault="001E39C3" w:rsidP="00F8777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1E39C3" w:rsidRPr="001E39C3" w:rsidRDefault="001E39C3" w:rsidP="00F8777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1E39C3" w:rsidRPr="001E39C3" w:rsidRDefault="001E39C3" w:rsidP="00F8777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1E39C3" w:rsidRPr="001E39C3" w:rsidRDefault="001E39C3" w:rsidP="00F8777F">
      <w:pPr>
        <w:spacing w:line="360" w:lineRule="auto"/>
        <w:jc w:val="right"/>
        <w:rPr>
          <w:rFonts w:ascii="Times New Roman" w:hAnsi="Times New Roman" w:cs="Times New Roman"/>
          <w:sz w:val="24"/>
        </w:rPr>
      </w:pPr>
    </w:p>
    <w:p w:rsidR="001E39C3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São Paulo – SP</w:t>
      </w:r>
    </w:p>
    <w:p w:rsidR="001E39C3" w:rsidRPr="001E39C3" w:rsidRDefault="001E39C3" w:rsidP="00F8777F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1E39C3">
        <w:rPr>
          <w:rFonts w:ascii="Times New Roman" w:hAnsi="Times New Roman" w:cs="Times New Roman"/>
          <w:sz w:val="24"/>
        </w:rPr>
        <w:t>SP</w:t>
      </w:r>
    </w:p>
    <w:p w:rsidR="00152698" w:rsidRDefault="00152698" w:rsidP="00F8777F">
      <w:pPr>
        <w:spacing w:line="360" w:lineRule="auto"/>
        <w:rPr>
          <w:rFonts w:ascii="Times New Roman" w:hAnsi="Times New Roman" w:cs="Times New Roman"/>
          <w:sz w:val="24"/>
        </w:rPr>
      </w:pPr>
    </w:p>
    <w:p w:rsidR="00152698" w:rsidRDefault="00152698" w:rsidP="00152698">
      <w:pPr>
        <w:jc w:val="center"/>
        <w:rPr>
          <w:rFonts w:ascii="Times New Roman" w:hAnsi="Times New Roman" w:cs="Times New Roman"/>
          <w:b/>
          <w:sz w:val="24"/>
        </w:rPr>
      </w:pPr>
      <w:r w:rsidRPr="00152698">
        <w:rPr>
          <w:rFonts w:ascii="Times New Roman" w:hAnsi="Times New Roman" w:cs="Times New Roman"/>
          <w:b/>
          <w:sz w:val="24"/>
        </w:rPr>
        <w:t>RESUMO</w:t>
      </w:r>
    </w:p>
    <w:p w:rsidR="00152698" w:rsidRDefault="00152698" w:rsidP="00152698">
      <w:pPr>
        <w:jc w:val="center"/>
        <w:rPr>
          <w:rFonts w:ascii="Times New Roman" w:hAnsi="Times New Roman" w:cs="Times New Roman"/>
          <w:b/>
          <w:sz w:val="24"/>
        </w:rPr>
      </w:pPr>
    </w:p>
    <w:p w:rsidR="00152698" w:rsidRPr="00152698" w:rsidRDefault="003C7CEB" w:rsidP="00F8777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sistemas operacionais são softwares essenciais que gerenciam recursos e permitem a interação com computadores e dispositivos. Eles incluem diversos tipos, como sistemas de desktop, servidores, móveis, tempo real embarcados. Os conceitos fundamentais</w:t>
      </w:r>
      <w:r w:rsidR="00F8777F">
        <w:rPr>
          <w:rFonts w:ascii="Times New Roman" w:hAnsi="Times New Roman" w:cs="Times New Roman"/>
          <w:sz w:val="24"/>
        </w:rPr>
        <w:t xml:space="preserve"> incluem o gerenciamento de recursos, a interface com o usuário e o suporte a aplicativos. Os sistemas operacionais têm aplicações em computadores pessoais, servidores, dispositivos móveis, sistemas em tempo real e dispositivos embarcados, desempenhando um papel crucial em uma ampla gama de atividades computacionais. </w:t>
      </w:r>
      <w:r>
        <w:rPr>
          <w:rFonts w:ascii="Times New Roman" w:hAnsi="Times New Roman" w:cs="Times New Roman"/>
          <w:sz w:val="24"/>
        </w:rPr>
        <w:t xml:space="preserve"> </w:t>
      </w:r>
      <w:r w:rsidR="00152698">
        <w:rPr>
          <w:rFonts w:ascii="Times New Roman" w:hAnsi="Times New Roman" w:cs="Times New Roman"/>
          <w:sz w:val="24"/>
        </w:rPr>
        <w:t xml:space="preserve">    </w:t>
      </w:r>
    </w:p>
    <w:p w:rsidR="00152698" w:rsidRPr="00F8777F" w:rsidRDefault="00152698" w:rsidP="00F8777F">
      <w:pPr>
        <w:pStyle w:val="PargrafodaLista"/>
        <w:spacing w:line="360" w:lineRule="auto"/>
        <w:rPr>
          <w:rFonts w:ascii="Times New Roman" w:hAnsi="Times New Roman" w:cs="Times New Roman"/>
          <w:sz w:val="24"/>
        </w:rPr>
      </w:pPr>
    </w:p>
    <w:p w:rsidR="00152698" w:rsidRDefault="00152698" w:rsidP="001E39C3">
      <w:pPr>
        <w:jc w:val="center"/>
        <w:rPr>
          <w:rFonts w:ascii="Times New Roman" w:hAnsi="Times New Roman" w:cs="Times New Roman"/>
          <w:sz w:val="24"/>
        </w:rPr>
      </w:pPr>
    </w:p>
    <w:p w:rsidR="00152698" w:rsidRDefault="001526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8777F" w:rsidRDefault="00F8777F" w:rsidP="00DA4FCE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UMÁRIO</w:t>
      </w:r>
    </w:p>
    <w:p w:rsidR="00DA4FCE" w:rsidRDefault="00DA4FCE" w:rsidP="00DA4FCE">
      <w:pPr>
        <w:jc w:val="center"/>
        <w:rPr>
          <w:rFonts w:ascii="Times New Roman" w:hAnsi="Times New Roman" w:cs="Times New Roman"/>
          <w:b/>
          <w:sz w:val="24"/>
        </w:rPr>
      </w:pPr>
    </w:p>
    <w:p w:rsidR="00DA4FCE" w:rsidRDefault="009950A1" w:rsidP="00DA4FCE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4"/>
        </w:rPr>
      </w:pPr>
      <w:r w:rsidRPr="009950A1">
        <w:rPr>
          <w:rFonts w:ascii="Arial" w:hAnsi="Arial" w:cs="Arial"/>
          <w:b/>
          <w:sz w:val="24"/>
        </w:rPr>
        <w:t>Objetivo</w:t>
      </w:r>
      <w:r>
        <w:rPr>
          <w:rFonts w:ascii="Arial" w:hAnsi="Arial" w:cs="Arial"/>
          <w:b/>
          <w:sz w:val="24"/>
        </w:rPr>
        <w:t xml:space="preserve"> ............................................................................................ 01</w:t>
      </w:r>
    </w:p>
    <w:p w:rsidR="009950A1" w:rsidRPr="009950A1" w:rsidRDefault="009950A1" w:rsidP="00DA4FCE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mo............................................................................................. 02</w:t>
      </w:r>
    </w:p>
    <w:p w:rsidR="009950A1" w:rsidRDefault="009950A1" w:rsidP="009950A1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4"/>
        </w:rPr>
      </w:pPr>
      <w:r w:rsidRPr="009950A1">
        <w:rPr>
          <w:rFonts w:ascii="Arial" w:hAnsi="Arial" w:cs="Arial"/>
          <w:b/>
          <w:sz w:val="24"/>
        </w:rPr>
        <w:t>Introcução</w:t>
      </w:r>
      <w:r>
        <w:rPr>
          <w:rFonts w:ascii="Arial" w:hAnsi="Arial" w:cs="Arial"/>
          <w:b/>
          <w:sz w:val="24"/>
        </w:rPr>
        <w:t>......................................................................................... 03</w:t>
      </w:r>
    </w:p>
    <w:p w:rsidR="00152698" w:rsidRPr="009950A1" w:rsidRDefault="00152698" w:rsidP="009950A1">
      <w:pPr>
        <w:pStyle w:val="PargrafodaLista"/>
        <w:numPr>
          <w:ilvl w:val="0"/>
          <w:numId w:val="4"/>
        </w:numPr>
        <w:jc w:val="center"/>
        <w:rPr>
          <w:rFonts w:ascii="Arial" w:hAnsi="Arial" w:cs="Arial"/>
          <w:b/>
          <w:sz w:val="24"/>
        </w:rPr>
      </w:pPr>
      <w:r w:rsidRPr="009950A1">
        <w:rPr>
          <w:rFonts w:ascii="Arial" w:hAnsi="Arial" w:cs="Arial"/>
          <w:b/>
          <w:sz w:val="24"/>
        </w:rPr>
        <w:br w:type="page"/>
      </w:r>
    </w:p>
    <w:p w:rsidR="00152698" w:rsidRDefault="009950A1" w:rsidP="001E39C3">
      <w:pPr>
        <w:jc w:val="center"/>
        <w:rPr>
          <w:rFonts w:ascii="Times New Roman" w:hAnsi="Times New Roman" w:cs="Times New Roman"/>
          <w:b/>
          <w:sz w:val="24"/>
        </w:rPr>
      </w:pPr>
      <w:r w:rsidRPr="009950A1">
        <w:rPr>
          <w:rFonts w:ascii="Times New Roman" w:hAnsi="Times New Roman" w:cs="Times New Roman"/>
          <w:b/>
          <w:sz w:val="24"/>
        </w:rPr>
        <w:lastRenderedPageBreak/>
        <w:t>INTRODUÇÃO</w:t>
      </w:r>
    </w:p>
    <w:p w:rsidR="009950A1" w:rsidRDefault="009950A1" w:rsidP="001E39C3">
      <w:pPr>
        <w:jc w:val="center"/>
        <w:rPr>
          <w:rFonts w:ascii="Times New Roman" w:hAnsi="Times New Roman" w:cs="Times New Roman"/>
          <w:b/>
          <w:sz w:val="24"/>
        </w:rPr>
      </w:pPr>
    </w:p>
    <w:p w:rsidR="00152698" w:rsidRDefault="009950A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Sistemas Operacionais é a parte que conecta o Hardware e o Software, os periféricos e o sistema</w:t>
      </w:r>
      <w:r w:rsidR="00805FB2">
        <w:rPr>
          <w:rFonts w:ascii="Times New Roman" w:hAnsi="Times New Roman" w:cs="Times New Roman"/>
          <w:sz w:val="24"/>
        </w:rPr>
        <w:t>; existem dois tipos de Sistemas Operacionais, os de código aberto e os de código fechado, o Sistema Operacional de código aberto é aquele que permite você moldar o Sistema da forma como você bem entender e foca mais</w:t>
      </w:r>
      <w:bookmarkStart w:id="0" w:name="_GoBack"/>
      <w:bookmarkEnd w:id="0"/>
      <w:r w:rsidR="00152698">
        <w:rPr>
          <w:rFonts w:ascii="Times New Roman" w:hAnsi="Times New Roman" w:cs="Times New Roman"/>
          <w:sz w:val="24"/>
        </w:rPr>
        <w:br w:type="page"/>
      </w:r>
    </w:p>
    <w:p w:rsidR="0043616D" w:rsidRPr="001E39C3" w:rsidRDefault="0043616D" w:rsidP="001E39C3">
      <w:pPr>
        <w:jc w:val="center"/>
        <w:rPr>
          <w:rFonts w:ascii="Times New Roman" w:hAnsi="Times New Roman" w:cs="Times New Roman"/>
          <w:sz w:val="24"/>
        </w:rPr>
      </w:pPr>
    </w:p>
    <w:sectPr w:rsidR="0043616D" w:rsidRPr="001E39C3" w:rsidSect="00F8777F"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1A0F" w:rsidRDefault="00B51A0F" w:rsidP="00C1685E">
      <w:pPr>
        <w:spacing w:after="0" w:line="240" w:lineRule="auto"/>
      </w:pPr>
      <w:r>
        <w:separator/>
      </w:r>
    </w:p>
  </w:endnote>
  <w:endnote w:type="continuationSeparator" w:id="0">
    <w:p w:rsidR="00B51A0F" w:rsidRDefault="00B51A0F" w:rsidP="00C1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4FCE" w:rsidRDefault="00DA4FC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1A0F" w:rsidRDefault="00B51A0F" w:rsidP="00C1685E">
      <w:pPr>
        <w:spacing w:after="0" w:line="240" w:lineRule="auto"/>
      </w:pPr>
      <w:r>
        <w:separator/>
      </w:r>
    </w:p>
  </w:footnote>
  <w:footnote w:type="continuationSeparator" w:id="0">
    <w:p w:rsidR="00B51A0F" w:rsidRDefault="00B51A0F" w:rsidP="00C168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A36"/>
    <w:multiLevelType w:val="hybridMultilevel"/>
    <w:tmpl w:val="CF023BC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D7180"/>
    <w:multiLevelType w:val="hybridMultilevel"/>
    <w:tmpl w:val="E47050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EDC0F75"/>
    <w:multiLevelType w:val="hybridMultilevel"/>
    <w:tmpl w:val="67F0FEB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6B30F63"/>
    <w:multiLevelType w:val="hybridMultilevel"/>
    <w:tmpl w:val="E31A22AE"/>
    <w:lvl w:ilvl="0" w:tplc="0416000F">
      <w:start w:val="1"/>
      <w:numFmt w:val="decimal"/>
      <w:lvlText w:val="%1."/>
      <w:lvlJc w:val="left"/>
      <w:pPr>
        <w:ind w:left="7200" w:hanging="360"/>
      </w:pPr>
    </w:lvl>
    <w:lvl w:ilvl="1" w:tplc="04160019" w:tentative="1">
      <w:start w:val="1"/>
      <w:numFmt w:val="lowerLetter"/>
      <w:lvlText w:val="%2."/>
      <w:lvlJc w:val="left"/>
      <w:pPr>
        <w:ind w:left="7920" w:hanging="360"/>
      </w:pPr>
    </w:lvl>
    <w:lvl w:ilvl="2" w:tplc="0416001B" w:tentative="1">
      <w:start w:val="1"/>
      <w:numFmt w:val="lowerRoman"/>
      <w:lvlText w:val="%3."/>
      <w:lvlJc w:val="right"/>
      <w:pPr>
        <w:ind w:left="8640" w:hanging="180"/>
      </w:pPr>
    </w:lvl>
    <w:lvl w:ilvl="3" w:tplc="0416000F" w:tentative="1">
      <w:start w:val="1"/>
      <w:numFmt w:val="decimal"/>
      <w:lvlText w:val="%4."/>
      <w:lvlJc w:val="left"/>
      <w:pPr>
        <w:ind w:left="9360" w:hanging="360"/>
      </w:pPr>
    </w:lvl>
    <w:lvl w:ilvl="4" w:tplc="04160019" w:tentative="1">
      <w:start w:val="1"/>
      <w:numFmt w:val="lowerLetter"/>
      <w:lvlText w:val="%5."/>
      <w:lvlJc w:val="left"/>
      <w:pPr>
        <w:ind w:left="10080" w:hanging="360"/>
      </w:pPr>
    </w:lvl>
    <w:lvl w:ilvl="5" w:tplc="0416001B" w:tentative="1">
      <w:start w:val="1"/>
      <w:numFmt w:val="lowerRoman"/>
      <w:lvlText w:val="%6."/>
      <w:lvlJc w:val="right"/>
      <w:pPr>
        <w:ind w:left="10800" w:hanging="180"/>
      </w:pPr>
    </w:lvl>
    <w:lvl w:ilvl="6" w:tplc="0416000F" w:tentative="1">
      <w:start w:val="1"/>
      <w:numFmt w:val="decimal"/>
      <w:lvlText w:val="%7."/>
      <w:lvlJc w:val="left"/>
      <w:pPr>
        <w:ind w:left="11520" w:hanging="360"/>
      </w:pPr>
    </w:lvl>
    <w:lvl w:ilvl="7" w:tplc="04160019" w:tentative="1">
      <w:start w:val="1"/>
      <w:numFmt w:val="lowerLetter"/>
      <w:lvlText w:val="%8."/>
      <w:lvlJc w:val="left"/>
      <w:pPr>
        <w:ind w:left="12240" w:hanging="360"/>
      </w:pPr>
    </w:lvl>
    <w:lvl w:ilvl="8" w:tplc="0416001B" w:tentative="1">
      <w:start w:val="1"/>
      <w:numFmt w:val="lowerRoman"/>
      <w:lvlText w:val="%9."/>
      <w:lvlJc w:val="right"/>
      <w:pPr>
        <w:ind w:left="1296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65"/>
    <w:rsid w:val="00152698"/>
    <w:rsid w:val="001E39C3"/>
    <w:rsid w:val="001E6BB6"/>
    <w:rsid w:val="003C7CEB"/>
    <w:rsid w:val="0043616D"/>
    <w:rsid w:val="00555477"/>
    <w:rsid w:val="00805FB2"/>
    <w:rsid w:val="009950A1"/>
    <w:rsid w:val="00B51A0F"/>
    <w:rsid w:val="00BC7A65"/>
    <w:rsid w:val="00C1685E"/>
    <w:rsid w:val="00DA4FCE"/>
    <w:rsid w:val="00F8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99A61"/>
  <w15:chartTrackingRefBased/>
  <w15:docId w15:val="{CFC4A230-BF2F-41C5-B581-CF7AF658C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A4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6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685E"/>
  </w:style>
  <w:style w:type="paragraph" w:styleId="Rodap">
    <w:name w:val="footer"/>
    <w:basedOn w:val="Normal"/>
    <w:link w:val="RodapChar"/>
    <w:uiPriority w:val="99"/>
    <w:unhideWhenUsed/>
    <w:rsid w:val="00C168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685E"/>
  </w:style>
  <w:style w:type="paragraph" w:styleId="PargrafodaLista">
    <w:name w:val="List Paragraph"/>
    <w:basedOn w:val="Normal"/>
    <w:uiPriority w:val="34"/>
    <w:qFormat/>
    <w:rsid w:val="0043616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A4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A4FCE"/>
    <w:pPr>
      <w:outlineLvl w:val="9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A4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A4FC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A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EF3D-BF54-4D36-B88C-633B8F6A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</dc:creator>
  <cp:keywords/>
  <dc:description/>
  <cp:lastModifiedBy>senai</cp:lastModifiedBy>
  <cp:revision>1</cp:revision>
  <dcterms:created xsi:type="dcterms:W3CDTF">2024-01-30T17:39:00Z</dcterms:created>
  <dcterms:modified xsi:type="dcterms:W3CDTF">2024-01-30T20:09:00Z</dcterms:modified>
</cp:coreProperties>
</file>